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7DB5E874" w14:textId="0C017076" w:rsidR="00A91232" w:rsidRDefault="005A7049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8</w:t>
      </w:r>
      <w:r w:rsidR="00AE7E42">
        <w:rPr>
          <w:rFonts w:asciiTheme="minorHAnsi" w:hAnsiTheme="minorHAnsi"/>
          <w:b/>
          <w:sz w:val="28"/>
          <w:szCs w:val="28"/>
          <w:lang w:val="pl-PL"/>
        </w:rPr>
        <w:t>/2023</w:t>
      </w:r>
    </w:p>
    <w:p w14:paraId="2E441FC2" w14:textId="77777777" w:rsidR="004E3D10" w:rsidRPr="00A91232" w:rsidRDefault="004E3D10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4E3D10" w:rsidRPr="00A91232" w14:paraId="32A59D9A" w14:textId="77777777" w:rsidTr="00156E0A">
        <w:tc>
          <w:tcPr>
            <w:tcW w:w="5070" w:type="dxa"/>
            <w:shd w:val="clear" w:color="auto" w:fill="CCC0D9" w:themeFill="accent4" w:themeFillTint="66"/>
            <w:vAlign w:val="center"/>
          </w:tcPr>
          <w:p w14:paraId="7B43DADB" w14:textId="77777777" w:rsidR="004E3D10" w:rsidRPr="00A91232" w:rsidRDefault="004E3D10" w:rsidP="00156E0A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  <w:p w14:paraId="7530028F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(</w:t>
            </w:r>
            <w:r w:rsidRPr="000D1770">
              <w:rPr>
                <w:rFonts w:asciiTheme="minorHAnsi" w:hAnsiTheme="minorHAnsi"/>
                <w:lang w:val="pl-PL"/>
              </w:rPr>
              <w:t>1 grupa 8 osób</w:t>
            </w:r>
            <w:r>
              <w:rPr>
                <w:rFonts w:asciiTheme="minorHAnsi" w:hAnsiTheme="minorHAnsi"/>
                <w:lang w:val="pl-PL"/>
              </w:rPr>
              <w:t>)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4DDF23A8" w14:textId="77777777" w:rsidR="004E3D10" w:rsidRPr="00A91232" w:rsidRDefault="004E3D10" w:rsidP="00156E0A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  <w:p w14:paraId="0467B9AE" w14:textId="77777777" w:rsidR="004E3D10" w:rsidRPr="00A91232" w:rsidRDefault="004E3D10" w:rsidP="00156E0A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865" w:type="dxa"/>
            <w:shd w:val="clear" w:color="auto" w:fill="CCC0D9" w:themeFill="accent4" w:themeFillTint="66"/>
            <w:vAlign w:val="center"/>
          </w:tcPr>
          <w:p w14:paraId="1A4AECEE" w14:textId="77777777" w:rsidR="004E3D10" w:rsidRPr="00A91232" w:rsidRDefault="004E3D10" w:rsidP="00156E0A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Miejsce realizacji</w:t>
            </w:r>
          </w:p>
          <w:p w14:paraId="47701A16" w14:textId="77777777" w:rsidR="004E3D10" w:rsidRPr="00A91232" w:rsidRDefault="004E3D10" w:rsidP="00156E0A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4E3D10" w:rsidRPr="004E3D10" w14:paraId="751CBE14" w14:textId="77777777" w:rsidTr="00156E0A">
        <w:tc>
          <w:tcPr>
            <w:tcW w:w="5070" w:type="dxa"/>
          </w:tcPr>
          <w:p w14:paraId="169BEE18" w14:textId="784F7F63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o-wyrównawcze z matematyki –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60 h – 3</w:t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grupy</w:t>
            </w:r>
          </w:p>
        </w:tc>
        <w:tc>
          <w:tcPr>
            <w:tcW w:w="2551" w:type="dxa"/>
            <w:vAlign w:val="center"/>
          </w:tcPr>
          <w:p w14:paraId="7709DDB1" w14:textId="24E3F840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-II kwartał 2023</w:t>
            </w:r>
          </w:p>
        </w:tc>
        <w:tc>
          <w:tcPr>
            <w:tcW w:w="2865" w:type="dxa"/>
            <w:vAlign w:val="center"/>
          </w:tcPr>
          <w:p w14:paraId="508ABA5F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6EE9EF2E" w14:textId="77777777" w:rsidTr="00156E0A">
        <w:tc>
          <w:tcPr>
            <w:tcW w:w="5070" w:type="dxa"/>
          </w:tcPr>
          <w:p w14:paraId="6AB4F0DC" w14:textId="22014239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angielskiego – 6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2 grupy</w:t>
            </w:r>
          </w:p>
        </w:tc>
        <w:tc>
          <w:tcPr>
            <w:tcW w:w="2551" w:type="dxa"/>
            <w:vAlign w:val="center"/>
          </w:tcPr>
          <w:p w14:paraId="3A8921D5" w14:textId="5E911E58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39E3B029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49A2E666" w14:textId="77777777" w:rsidTr="00156E0A">
        <w:tc>
          <w:tcPr>
            <w:tcW w:w="5070" w:type="dxa"/>
          </w:tcPr>
          <w:p w14:paraId="1F89B332" w14:textId="00FFC108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języka niemieckiego – 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2 grupy</w:t>
            </w:r>
          </w:p>
        </w:tc>
        <w:tc>
          <w:tcPr>
            <w:tcW w:w="2551" w:type="dxa"/>
            <w:vAlign w:val="center"/>
          </w:tcPr>
          <w:p w14:paraId="00AC45D5" w14:textId="00460504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6BFFA67C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65567ADF" w14:textId="77777777" w:rsidTr="00156E0A">
        <w:tc>
          <w:tcPr>
            <w:tcW w:w="5070" w:type="dxa"/>
          </w:tcPr>
          <w:p w14:paraId="096DA61C" w14:textId="7FD38DCA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przedmiotów zawodowych hotelarskich - 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2 grupy</w:t>
            </w:r>
          </w:p>
        </w:tc>
        <w:tc>
          <w:tcPr>
            <w:tcW w:w="2551" w:type="dxa"/>
            <w:vAlign w:val="center"/>
          </w:tcPr>
          <w:p w14:paraId="4E8A257C" w14:textId="193B2546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24CCF16C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60351643" w14:textId="77777777" w:rsidTr="00156E0A">
        <w:tc>
          <w:tcPr>
            <w:tcW w:w="5070" w:type="dxa"/>
          </w:tcPr>
          <w:p w14:paraId="41B4B785" w14:textId="25A81197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z przedmiotów zawodowych gastronomicznych - 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1 grupa</w:t>
            </w:r>
          </w:p>
        </w:tc>
        <w:tc>
          <w:tcPr>
            <w:tcW w:w="2551" w:type="dxa"/>
            <w:vAlign w:val="center"/>
          </w:tcPr>
          <w:p w14:paraId="4CF1427B" w14:textId="0D11B8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5E90485E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26061582" w14:textId="77777777" w:rsidTr="00156E0A">
        <w:tc>
          <w:tcPr>
            <w:tcW w:w="5070" w:type="dxa"/>
          </w:tcPr>
          <w:p w14:paraId="6FA3F98E" w14:textId="4435AF47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o-wyrównawcze w zawodzie sprzedawca - 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2 grupy</w:t>
            </w:r>
          </w:p>
        </w:tc>
        <w:tc>
          <w:tcPr>
            <w:tcW w:w="2551" w:type="dxa"/>
            <w:vAlign w:val="center"/>
          </w:tcPr>
          <w:p w14:paraId="00A9A80A" w14:textId="7BDE5A64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07A02708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5055DA30" w14:textId="77777777" w:rsidTr="00156E0A">
        <w:tc>
          <w:tcPr>
            <w:tcW w:w="5070" w:type="dxa"/>
          </w:tcPr>
          <w:p w14:paraId="5273D2A9" w14:textId="35885986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matematyki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60 h – 2 grupy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1 grupa</w:t>
            </w:r>
          </w:p>
        </w:tc>
        <w:tc>
          <w:tcPr>
            <w:tcW w:w="2551" w:type="dxa"/>
            <w:vAlign w:val="center"/>
          </w:tcPr>
          <w:p w14:paraId="406588F4" w14:textId="1C3EA453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1243DBD9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3940D02E" w14:textId="77777777" w:rsidTr="00156E0A">
        <w:tc>
          <w:tcPr>
            <w:tcW w:w="5070" w:type="dxa"/>
          </w:tcPr>
          <w:p w14:paraId="08A052C9" w14:textId="76DBD7FB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ące z j. angielskiego - 60 h – 6 grup</w:t>
            </w:r>
          </w:p>
        </w:tc>
        <w:tc>
          <w:tcPr>
            <w:tcW w:w="2551" w:type="dxa"/>
            <w:vAlign w:val="center"/>
          </w:tcPr>
          <w:p w14:paraId="0994995A" w14:textId="2A32C2B8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24CBCB3E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211F6DAC" w14:textId="77777777" w:rsidTr="00156E0A">
        <w:tc>
          <w:tcPr>
            <w:tcW w:w="5070" w:type="dxa"/>
          </w:tcPr>
          <w:p w14:paraId="4559D60E" w14:textId="2DD113A9" w:rsidR="004E3D10" w:rsidRPr="000D1770" w:rsidRDefault="004E3D10" w:rsidP="00156E0A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</w:t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kelnerskie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*</w:t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1 grupa</w:t>
            </w:r>
          </w:p>
        </w:tc>
        <w:tc>
          <w:tcPr>
            <w:tcW w:w="2551" w:type="dxa"/>
            <w:vAlign w:val="center"/>
          </w:tcPr>
          <w:p w14:paraId="2275A4CA" w14:textId="500CCF1A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163F9AB9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0D11465F" w14:textId="77777777" w:rsidTr="00156E0A">
        <w:tc>
          <w:tcPr>
            <w:tcW w:w="5070" w:type="dxa"/>
          </w:tcPr>
          <w:p w14:paraId="4DBF1761" w14:textId="64D18404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</w:t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barmańskie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*</w:t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</w:p>
        </w:tc>
        <w:tc>
          <w:tcPr>
            <w:tcW w:w="2551" w:type="dxa"/>
            <w:vAlign w:val="center"/>
          </w:tcPr>
          <w:p w14:paraId="36F0D169" w14:textId="1671F7D5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4F9E7592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5F165FEB" w14:textId="77777777" w:rsidTr="00156E0A">
        <w:tc>
          <w:tcPr>
            <w:tcW w:w="5070" w:type="dxa"/>
          </w:tcPr>
          <w:p w14:paraId="6AC5664D" w14:textId="54C26D96" w:rsidR="004E3D10" w:rsidRPr="000D1770" w:rsidRDefault="004E3D10" w:rsidP="00156E0A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- „Kawa czy herbata”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*- 6</w:t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</w:p>
        </w:tc>
        <w:tc>
          <w:tcPr>
            <w:tcW w:w="2551" w:type="dxa"/>
            <w:vAlign w:val="center"/>
          </w:tcPr>
          <w:p w14:paraId="31F2963A" w14:textId="2D3D629F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427A0B75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5BD9F345" w14:textId="77777777" w:rsidTr="00156E0A">
        <w:tc>
          <w:tcPr>
            <w:tcW w:w="5070" w:type="dxa"/>
          </w:tcPr>
          <w:p w14:paraId="786AA118" w14:textId="4E407AEC" w:rsidR="004E3D10" w:rsidRPr="000D1770" w:rsidRDefault="004E3D10" w:rsidP="00156E0A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- „Kuchnie świata”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*</w:t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- 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</w:p>
        </w:tc>
        <w:tc>
          <w:tcPr>
            <w:tcW w:w="2551" w:type="dxa"/>
            <w:vAlign w:val="center"/>
          </w:tcPr>
          <w:p w14:paraId="2DB3170C" w14:textId="26FD491A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4A87EE9E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5EBFB46C" w14:textId="77777777" w:rsidTr="00156E0A">
        <w:tc>
          <w:tcPr>
            <w:tcW w:w="5070" w:type="dxa"/>
          </w:tcPr>
          <w:p w14:paraId="53569008" w14:textId="1AB89D95" w:rsidR="004E3D10" w:rsidRPr="000D1770" w:rsidRDefault="004E3D10" w:rsidP="00156E0A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Zajęcia dydaktyczne wspomagające z dietetyki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*</w:t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-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br/>
            </w: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– 1 grupa</w:t>
            </w:r>
          </w:p>
        </w:tc>
        <w:tc>
          <w:tcPr>
            <w:tcW w:w="2551" w:type="dxa"/>
            <w:vAlign w:val="center"/>
          </w:tcPr>
          <w:p w14:paraId="3AE06750" w14:textId="5DEA2E0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4DE82AD3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33037F6A" w14:textId="77777777" w:rsidTr="00156E0A">
        <w:tc>
          <w:tcPr>
            <w:tcW w:w="5070" w:type="dxa"/>
          </w:tcPr>
          <w:p w14:paraId="391BD81A" w14:textId="3DE254F7" w:rsidR="004E3D10" w:rsidRPr="000D1770" w:rsidRDefault="004E3D10" w:rsidP="00156E0A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przedsiębiorczości - 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3 grupy</w:t>
            </w:r>
          </w:p>
        </w:tc>
        <w:tc>
          <w:tcPr>
            <w:tcW w:w="2551" w:type="dxa"/>
            <w:vAlign w:val="center"/>
          </w:tcPr>
          <w:p w14:paraId="7C3E3BED" w14:textId="76F435A9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7A8DF52B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E3D10" w:rsidRPr="004E3D10" w14:paraId="12119828" w14:textId="77777777" w:rsidTr="00156E0A">
        <w:tc>
          <w:tcPr>
            <w:tcW w:w="5070" w:type="dxa"/>
          </w:tcPr>
          <w:p w14:paraId="283BC4AD" w14:textId="07745768" w:rsidR="004E3D10" w:rsidRPr="000D1770" w:rsidRDefault="004E3D10" w:rsidP="00156E0A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Zajęcia dydaktyczne wspomagające z rachunkowości - 30 h</w:t>
            </w: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 xml:space="preserve"> – 2 grupa</w:t>
            </w:r>
          </w:p>
        </w:tc>
        <w:tc>
          <w:tcPr>
            <w:tcW w:w="2551" w:type="dxa"/>
            <w:vAlign w:val="center"/>
          </w:tcPr>
          <w:p w14:paraId="17F4D90C" w14:textId="11BB8CCF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3</w:t>
            </w:r>
          </w:p>
        </w:tc>
        <w:tc>
          <w:tcPr>
            <w:tcW w:w="2865" w:type="dxa"/>
            <w:vAlign w:val="center"/>
          </w:tcPr>
          <w:p w14:paraId="27375DAE" w14:textId="77777777" w:rsidR="004E3D10" w:rsidRPr="000D1770" w:rsidRDefault="004E3D10" w:rsidP="00156E0A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4806F5FF" w14:textId="77777777" w:rsidR="004E3D10" w:rsidRPr="00F25CF7" w:rsidRDefault="004E3D10" w:rsidP="004E3D10">
      <w:pPr>
        <w:rPr>
          <w:rFonts w:asciiTheme="minorHAnsi" w:hAnsiTheme="minorHAnsi"/>
          <w:sz w:val="20"/>
          <w:szCs w:val="20"/>
          <w:lang w:val="pl-PL"/>
        </w:rPr>
      </w:pPr>
      <w:r w:rsidRPr="00F25CF7">
        <w:rPr>
          <w:rFonts w:asciiTheme="minorHAnsi" w:hAnsiTheme="minorHAnsi"/>
          <w:sz w:val="20"/>
          <w:szCs w:val="20"/>
          <w:lang w:val="pl-PL"/>
        </w:rPr>
        <w:t>* uczeń w chwili przystąpienia do zajęć posiada orzeczenie do celów sanitarno-epidemiologicznych.</w:t>
      </w:r>
    </w:p>
    <w:p w14:paraId="4E180BB5" w14:textId="77777777" w:rsidR="004E3D10" w:rsidRPr="00A91232" w:rsidRDefault="004E3D10" w:rsidP="004E3D10">
      <w:pPr>
        <w:rPr>
          <w:rFonts w:asciiTheme="minorHAnsi" w:hAnsiTheme="minorHAnsi"/>
          <w:lang w:val="pl-PL"/>
        </w:rPr>
      </w:pP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6EE1E1E2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</w:t>
      </w:r>
      <w:r w:rsidR="004E3D10">
        <w:rPr>
          <w:rFonts w:asciiTheme="minorHAnsi" w:hAnsiTheme="minorHAnsi"/>
          <w:lang w:val="pl-PL"/>
        </w:rPr>
        <w:t>: do 11</w:t>
      </w:r>
      <w:r w:rsidR="005A7049">
        <w:rPr>
          <w:rFonts w:asciiTheme="minorHAnsi" w:hAnsiTheme="minorHAnsi"/>
          <w:lang w:val="pl-PL"/>
        </w:rPr>
        <w:t xml:space="preserve"> stycznia 2023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825335">
        <w:rPr>
          <w:rFonts w:asciiTheme="minorHAnsi" w:hAnsiTheme="minorHAnsi"/>
          <w:lang w:val="pl-PL"/>
        </w:rPr>
        <w:t xml:space="preserve">  godz. 15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0973" w14:textId="77777777" w:rsidR="00DC7C16" w:rsidRDefault="00DC7C16" w:rsidP="00E82D4B">
      <w:r>
        <w:separator/>
      </w:r>
    </w:p>
  </w:endnote>
  <w:endnote w:type="continuationSeparator" w:id="0">
    <w:p w14:paraId="2048C53F" w14:textId="77777777" w:rsidR="00DC7C16" w:rsidRDefault="00DC7C16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2ED9" w14:textId="77777777" w:rsidR="00DC7C16" w:rsidRDefault="00DC7C16" w:rsidP="00E82D4B">
      <w:r>
        <w:separator/>
      </w:r>
    </w:p>
  </w:footnote>
  <w:footnote w:type="continuationSeparator" w:id="0">
    <w:p w14:paraId="168CD805" w14:textId="77777777" w:rsidR="00DC7C16" w:rsidRDefault="00DC7C16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778"/>
    <w:rsid w:val="00026C73"/>
    <w:rsid w:val="000272D0"/>
    <w:rsid w:val="00027354"/>
    <w:rsid w:val="00027389"/>
    <w:rsid w:val="00030400"/>
    <w:rsid w:val="00030BB0"/>
    <w:rsid w:val="00030D02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0C4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303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10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049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2F7A"/>
    <w:rsid w:val="006B3433"/>
    <w:rsid w:val="006B3532"/>
    <w:rsid w:val="006B367D"/>
    <w:rsid w:val="006B4878"/>
    <w:rsid w:val="006B4D6D"/>
    <w:rsid w:val="006B51FF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676C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087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3AB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3BF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E7E42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2FC6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7B7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A5B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367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C7C16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A81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0D1CF3F-96D6-435B-A258-1CDCB9A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E7370-762E-4A6E-886C-D60D655A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77</cp:revision>
  <cp:lastPrinted>2023-01-17T11:25:00Z</cp:lastPrinted>
  <dcterms:created xsi:type="dcterms:W3CDTF">2020-05-24T19:37:00Z</dcterms:created>
  <dcterms:modified xsi:type="dcterms:W3CDTF">2023-01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